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E21FCB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21FCB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37D-9A45-426F-B3E5-183C4AD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9T13:29:00Z</dcterms:created>
  <dcterms:modified xsi:type="dcterms:W3CDTF">2022-07-29T13:29:00Z</dcterms:modified>
</cp:coreProperties>
</file>